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struction in educator training programs regarding digital learning, virtual learning, and virtual instr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01, Education Code, is amended by adding Subdivisions (4) and (5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Virtual instruction" means instructional activities delivered to students primarily over the Interne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Virtual learning" means digital learning facilitated by virtual instr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44(c-2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2)</w:t>
      </w:r>
      <w:r xml:space="preserve">
        <w:t> </w:t>
      </w:r>
      <w:r xml:space="preserve">
        <w:t> </w:t>
      </w:r>
      <w:r>
        <w:t xml:space="preserve">Any minimum academic qualifications for a certificate specified under Subsection (a) that require a person to possess a bachelor's degree must also require that the person receive, as part of the training required to obtain that certificate, instruction in digital learning</w:t>
      </w:r>
      <w:r>
        <w:rPr>
          <w:u w:val="single"/>
        </w:rPr>
        <w:t xml:space="preserve">, virtual learning, and virtual instruction</w:t>
      </w:r>
      <w:r>
        <w:t xml:space="preserve">, including a digital literacy evaluation followed by a prescribed digital learning curriculum.  The instruction required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aligned with the International Society for Technology in Education's standards for teach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effective, evidence-based strategies to determine a person's degree of digital literacy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cover best practices i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essing students receiving virtual instruction, based on academic progres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ing a virtual learning curriculu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 xml:space="preserve">
        <w:t> </w:t>
      </w:r>
      <w:r>
        <w:t xml:space="preserve">include resources to address any deficiencies identified by the digital literacy evalu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26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April 19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26 passed the Hous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26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0, Nays</w:t>
      </w:r>
      <w:r xml:space="preserve">
        <w:t> </w:t>
      </w:r>
      <w:r>
        <w:t xml:space="preserve">17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